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E04" w:rsidRPr="00CC4846" w:rsidRDefault="00170E04" w:rsidP="00457A5B">
      <w:pPr>
        <w:tabs>
          <w:tab w:val="left" w:pos="7650"/>
        </w:tabs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СОВЕТ СЕЛЬСКОГО ПОСЕЛЕНИЯ «УЛЁТОВСКОЕ»</w:t>
      </w:r>
    </w:p>
    <w:p w:rsidR="00170E04" w:rsidRPr="00CC4846" w:rsidRDefault="00170E04" w:rsidP="00170E04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МУНИЦИПАЛЬНОГО РАЙОНА «УЛЁТОВСКИЙ РАЙОН»</w:t>
      </w:r>
    </w:p>
    <w:p w:rsidR="00170E04" w:rsidRPr="00CC4846" w:rsidRDefault="00170E04" w:rsidP="00170E04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ЗАБАЙКАЛЬСКОГО КРАЯ</w:t>
      </w:r>
    </w:p>
    <w:p w:rsidR="00170E04" w:rsidRDefault="00170E04" w:rsidP="00170E04">
      <w:pPr>
        <w:jc w:val="center"/>
        <w:rPr>
          <w:b/>
          <w:sz w:val="28"/>
          <w:szCs w:val="28"/>
        </w:rPr>
      </w:pPr>
      <w:r w:rsidRPr="00CC4846">
        <w:rPr>
          <w:b/>
          <w:sz w:val="28"/>
          <w:szCs w:val="28"/>
        </w:rPr>
        <w:t>РЕШЕНИЕ</w:t>
      </w:r>
    </w:p>
    <w:p w:rsidR="00170E04" w:rsidRPr="00CC4846" w:rsidRDefault="00170E04" w:rsidP="00170E04">
      <w:pPr>
        <w:jc w:val="center"/>
        <w:rPr>
          <w:b/>
          <w:sz w:val="28"/>
          <w:szCs w:val="28"/>
        </w:rPr>
      </w:pPr>
    </w:p>
    <w:p w:rsidR="00170E04" w:rsidRPr="00CB4BB4" w:rsidRDefault="004E346D" w:rsidP="00170E04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28</w:t>
      </w:r>
      <w:r w:rsidR="00457A5B">
        <w:rPr>
          <w:b/>
          <w:sz w:val="28"/>
          <w:szCs w:val="28"/>
        </w:rPr>
        <w:t xml:space="preserve"> апреля 2018</w:t>
      </w:r>
      <w:r w:rsidR="00170E04" w:rsidRPr="00CC4846">
        <w:rPr>
          <w:b/>
          <w:sz w:val="28"/>
          <w:szCs w:val="28"/>
        </w:rPr>
        <w:t xml:space="preserve"> года                </w:t>
      </w:r>
      <w:r w:rsidR="00170E04">
        <w:rPr>
          <w:b/>
          <w:sz w:val="28"/>
          <w:szCs w:val="28"/>
        </w:rPr>
        <w:tab/>
      </w:r>
      <w:r w:rsidR="00170E04">
        <w:rPr>
          <w:b/>
          <w:sz w:val="28"/>
          <w:szCs w:val="28"/>
        </w:rPr>
        <w:tab/>
      </w:r>
      <w:r w:rsidR="00170E04">
        <w:rPr>
          <w:b/>
          <w:sz w:val="28"/>
          <w:szCs w:val="28"/>
        </w:rPr>
        <w:tab/>
      </w:r>
      <w:r w:rsidR="00170E04">
        <w:rPr>
          <w:b/>
          <w:sz w:val="28"/>
          <w:szCs w:val="28"/>
        </w:rPr>
        <w:tab/>
      </w:r>
      <w:r w:rsidR="00170E04">
        <w:rPr>
          <w:b/>
          <w:sz w:val="28"/>
          <w:szCs w:val="28"/>
        </w:rPr>
        <w:tab/>
      </w:r>
      <w:r w:rsidR="00170E04">
        <w:rPr>
          <w:b/>
          <w:sz w:val="28"/>
          <w:szCs w:val="28"/>
        </w:rPr>
        <w:tab/>
      </w:r>
      <w:r w:rsidR="00457A5B">
        <w:rPr>
          <w:b/>
          <w:sz w:val="28"/>
          <w:szCs w:val="28"/>
        </w:rPr>
        <w:t xml:space="preserve">          </w:t>
      </w:r>
      <w:r w:rsidR="00170E04" w:rsidRPr="00CC4846">
        <w:rPr>
          <w:b/>
          <w:sz w:val="28"/>
          <w:szCs w:val="28"/>
        </w:rPr>
        <w:t xml:space="preserve"> </w:t>
      </w:r>
      <w:r w:rsidR="00170E04">
        <w:rPr>
          <w:b/>
          <w:sz w:val="28"/>
          <w:szCs w:val="28"/>
        </w:rPr>
        <w:t xml:space="preserve">№ </w:t>
      </w:r>
      <w:r w:rsidR="00457A5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7</w:t>
      </w:r>
    </w:p>
    <w:p w:rsidR="00170E04" w:rsidRDefault="00170E04" w:rsidP="00170E04">
      <w:pPr>
        <w:rPr>
          <w:b/>
          <w:sz w:val="28"/>
          <w:szCs w:val="28"/>
        </w:rPr>
      </w:pPr>
    </w:p>
    <w:p w:rsidR="00170E04" w:rsidRPr="00CC4846" w:rsidRDefault="00170E04" w:rsidP="00170E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Улёт</w:t>
      </w:r>
      <w:r w:rsidRPr="00CC4846">
        <w:rPr>
          <w:b/>
          <w:sz w:val="28"/>
          <w:szCs w:val="28"/>
        </w:rPr>
        <w:t>ы</w:t>
      </w:r>
    </w:p>
    <w:p w:rsidR="00170E04" w:rsidRPr="00CC4846" w:rsidRDefault="00170E04" w:rsidP="00170E04">
      <w:pPr>
        <w:jc w:val="both"/>
        <w:rPr>
          <w:b/>
          <w:sz w:val="28"/>
          <w:szCs w:val="28"/>
        </w:rPr>
      </w:pPr>
    </w:p>
    <w:p w:rsidR="00170E04" w:rsidRPr="00176155" w:rsidRDefault="00170E04" w:rsidP="00170E04">
      <w:pPr>
        <w:jc w:val="both"/>
        <w:rPr>
          <w:b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сельского поселения «Улётовское» № </w:t>
      </w:r>
      <w:r w:rsidRPr="00457A5B">
        <w:rPr>
          <w:b/>
          <w:bCs/>
          <w:color w:val="000000" w:themeColor="text1"/>
          <w:sz w:val="28"/>
          <w:szCs w:val="28"/>
        </w:rPr>
        <w:t>62</w:t>
      </w:r>
      <w:r>
        <w:rPr>
          <w:b/>
          <w:bCs/>
          <w:sz w:val="28"/>
          <w:szCs w:val="28"/>
        </w:rPr>
        <w:t xml:space="preserve"> от 2</w:t>
      </w:r>
      <w:r w:rsidR="00457A5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12.2017г. «О бюджете сельского поселения «Улётовское» на 201</w:t>
      </w:r>
      <w:r w:rsidR="00A5607B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и плановый период 2019, 2020 годов»</w:t>
      </w:r>
    </w:p>
    <w:p w:rsidR="00170E04" w:rsidRPr="00CC4846" w:rsidRDefault="00170E04" w:rsidP="00170E04">
      <w:pPr>
        <w:shd w:val="clear" w:color="auto" w:fill="FFFFFF"/>
        <w:spacing w:line="317" w:lineRule="exact"/>
        <w:jc w:val="both"/>
        <w:rPr>
          <w:b/>
          <w:spacing w:val="-5"/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     В соответствии с п.1 ст.7 Устава сельского поселения «Улётовское» муниципального района «Улётовский район» Забайкальского края, бюджетным кодексом РФ, Совет сельского поселения «Улётовское»</w:t>
      </w:r>
    </w:p>
    <w:p w:rsidR="00170E04" w:rsidRDefault="00170E04" w:rsidP="00170E04">
      <w:pPr>
        <w:shd w:val="clear" w:color="auto" w:fill="FFFFFF"/>
        <w:spacing w:line="317" w:lineRule="exact"/>
        <w:jc w:val="both"/>
        <w:rPr>
          <w:spacing w:val="-5"/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  <w:r w:rsidRPr="00CC4846">
        <w:rPr>
          <w:b/>
          <w:spacing w:val="-5"/>
          <w:sz w:val="28"/>
          <w:szCs w:val="28"/>
        </w:rPr>
        <w:t xml:space="preserve">                                                             РЕШИЛ:</w:t>
      </w:r>
    </w:p>
    <w:p w:rsidR="00170E04" w:rsidRPr="00CC4846" w:rsidRDefault="00170E04" w:rsidP="00170E04">
      <w:pPr>
        <w:shd w:val="clear" w:color="auto" w:fill="FFFFFF"/>
        <w:spacing w:line="317" w:lineRule="exact"/>
        <w:rPr>
          <w:b/>
          <w:spacing w:val="-5"/>
          <w:sz w:val="28"/>
          <w:szCs w:val="28"/>
        </w:rPr>
      </w:pPr>
    </w:p>
    <w:p w:rsidR="00170E04" w:rsidRDefault="00170E04" w:rsidP="00170E04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вета сельского поселения «Улётовское» № </w:t>
      </w:r>
      <w:r w:rsidRPr="00457A5B">
        <w:rPr>
          <w:color w:val="000000" w:themeColor="text1"/>
          <w:sz w:val="28"/>
          <w:szCs w:val="28"/>
        </w:rPr>
        <w:t>62</w:t>
      </w:r>
      <w:r w:rsidRPr="002D471D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457A5B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46735E">
        <w:rPr>
          <w:sz w:val="28"/>
          <w:szCs w:val="28"/>
        </w:rPr>
        <w:t>7</w:t>
      </w:r>
      <w:r>
        <w:rPr>
          <w:sz w:val="28"/>
          <w:szCs w:val="28"/>
        </w:rPr>
        <w:t>г. «О бюджете сельского поселения «Улётовское» на 2018 и плановый период 2019, 2020 годов»</w:t>
      </w:r>
      <w:r w:rsidR="0046735E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бюджет по разделам и подразделам доходов и расходов.</w:t>
      </w:r>
    </w:p>
    <w:p w:rsidR="00170E04" w:rsidRDefault="00170E04" w:rsidP="00170E04">
      <w:pPr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2. Данные изменения и дополнения внести в бюдж</w:t>
      </w:r>
      <w:r w:rsidR="0046735E">
        <w:rPr>
          <w:sz w:val="28"/>
          <w:szCs w:val="28"/>
        </w:rPr>
        <w:t>ет согласно приложениям № 5,</w:t>
      </w:r>
      <w:r w:rsidR="004D6A68">
        <w:rPr>
          <w:sz w:val="28"/>
          <w:szCs w:val="28"/>
        </w:rPr>
        <w:t xml:space="preserve"> </w:t>
      </w:r>
      <w:r>
        <w:rPr>
          <w:sz w:val="28"/>
          <w:szCs w:val="28"/>
        </w:rPr>
        <w:t>№ 10 к настоящему решению Совета сельского поселения «Улётовское».</w:t>
      </w:r>
    </w:p>
    <w:p w:rsidR="00170E04" w:rsidRDefault="00170E04" w:rsidP="00170E04">
      <w:pPr>
        <w:ind w:firstLine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Данное решение обнародовать на официальных  информационных стендах администрации сельского поселения «Улётовское», районной библиотеки и библиотеки с. Бальзой.</w:t>
      </w:r>
    </w:p>
    <w:p w:rsidR="00170E04" w:rsidRDefault="00170E04" w:rsidP="00170E04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22" w:lineRule="exact"/>
        <w:ind w:right="5"/>
        <w:jc w:val="both"/>
        <w:rPr>
          <w:sz w:val="28"/>
          <w:szCs w:val="28"/>
        </w:rPr>
      </w:pPr>
    </w:p>
    <w:p w:rsidR="00170E04" w:rsidRDefault="00170E04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E32EF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9E32EF">
        <w:rPr>
          <w:sz w:val="28"/>
          <w:szCs w:val="28"/>
        </w:rPr>
        <w:t>сельского поселения</w:t>
      </w:r>
    </w:p>
    <w:p w:rsidR="00170E04" w:rsidRDefault="00170E04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Улё</w:t>
      </w:r>
      <w:r w:rsidRPr="009E32EF">
        <w:rPr>
          <w:sz w:val="28"/>
          <w:szCs w:val="28"/>
        </w:rPr>
        <w:t xml:space="preserve">товское»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32EF">
        <w:rPr>
          <w:sz w:val="28"/>
          <w:szCs w:val="28"/>
        </w:rPr>
        <w:t xml:space="preserve">     </w:t>
      </w:r>
      <w:r>
        <w:rPr>
          <w:sz w:val="28"/>
          <w:szCs w:val="28"/>
        </w:rPr>
        <w:t>Алексеев С.В.</w:t>
      </w: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  <w:sectPr w:rsidR="00E45390" w:rsidSect="00B510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095"/>
        <w:gridCol w:w="1418"/>
        <w:gridCol w:w="1559"/>
        <w:gridCol w:w="2126"/>
      </w:tblGrid>
      <w:tr w:rsidR="008E4E5F" w:rsidRPr="008E4E5F" w:rsidTr="008E4E5F">
        <w:trPr>
          <w:trHeight w:val="720"/>
        </w:trPr>
        <w:tc>
          <w:tcPr>
            <w:tcW w:w="143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4E5F" w:rsidRDefault="008E4E5F" w:rsidP="008E4E5F">
            <w:pPr>
              <w:jc w:val="right"/>
            </w:pPr>
            <w:r w:rsidRPr="008E4E5F">
              <w:lastRenderedPageBreak/>
              <w:t xml:space="preserve">Приложение № 5 к решению </w:t>
            </w:r>
          </w:p>
          <w:p w:rsidR="008E4E5F" w:rsidRDefault="008E4E5F" w:rsidP="008E4E5F">
            <w:pPr>
              <w:jc w:val="right"/>
            </w:pPr>
            <w:r w:rsidRPr="008E4E5F">
              <w:t xml:space="preserve">"О бюджете сельского поселения "Улётовское" </w:t>
            </w:r>
          </w:p>
          <w:p w:rsidR="008E4E5F" w:rsidRPr="008E4E5F" w:rsidRDefault="008E4E5F" w:rsidP="008E4E5F">
            <w:pPr>
              <w:jc w:val="right"/>
            </w:pPr>
            <w:r w:rsidRPr="008E4E5F">
              <w:t>№ 77  от 28.04.2018г</w:t>
            </w:r>
          </w:p>
        </w:tc>
      </w:tr>
      <w:tr w:rsidR="008E4E5F" w:rsidRPr="008E4E5F" w:rsidTr="008E4E5F">
        <w:trPr>
          <w:trHeight w:val="72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Объемы поступления доходов бюджета сельского поселения "Улётовское" на</w:t>
            </w:r>
            <w:r w:rsidRPr="008E4E5F">
              <w:rPr>
                <w:b/>
                <w:bCs/>
              </w:rPr>
              <w:t xml:space="preserve"> 2018 год  и плановый период 2019, 2020 годов </w:t>
            </w:r>
            <w:r w:rsidRPr="008E4E5F">
              <w:t>(тыс. руб.)</w:t>
            </w:r>
          </w:p>
        </w:tc>
      </w:tr>
      <w:tr w:rsidR="008E4E5F" w:rsidRPr="008E4E5F" w:rsidTr="008E4E5F">
        <w:trPr>
          <w:trHeight w:val="375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</w:tr>
      <w:tr w:rsidR="008E4E5F" w:rsidRPr="008E4E5F" w:rsidTr="008E4E5F">
        <w:trPr>
          <w:trHeight w:val="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</w:p>
        </w:tc>
      </w:tr>
      <w:tr w:rsidR="008E4E5F" w:rsidRPr="008E4E5F" w:rsidTr="008E4E5F">
        <w:trPr>
          <w:trHeight w:val="255"/>
        </w:trPr>
        <w:tc>
          <w:tcPr>
            <w:tcW w:w="3119" w:type="dxa"/>
            <w:vMerge w:val="restart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Наименование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1020"/>
        </w:trPr>
        <w:tc>
          <w:tcPr>
            <w:tcW w:w="3119" w:type="dxa"/>
            <w:vMerge/>
            <w:vAlign w:val="center"/>
            <w:hideMark/>
          </w:tcPr>
          <w:p w:rsidR="008E4E5F" w:rsidRPr="008E4E5F" w:rsidRDefault="008E4E5F" w:rsidP="008E4E5F"/>
        </w:tc>
        <w:tc>
          <w:tcPr>
            <w:tcW w:w="6095" w:type="dxa"/>
            <w:vMerge/>
            <w:vAlign w:val="center"/>
            <w:hideMark/>
          </w:tcPr>
          <w:p w:rsidR="008E4E5F" w:rsidRPr="008E4E5F" w:rsidRDefault="008E4E5F" w:rsidP="008E4E5F"/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2018 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2019г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2020г</w:t>
            </w:r>
          </w:p>
        </w:tc>
      </w:tr>
      <w:tr w:rsidR="008E4E5F" w:rsidRPr="008E4E5F" w:rsidTr="008E4E5F">
        <w:trPr>
          <w:trHeight w:val="27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1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3</w:t>
            </w:r>
          </w:p>
        </w:tc>
      </w:tr>
      <w:tr w:rsidR="008E4E5F" w:rsidRPr="008E4E5F" w:rsidTr="008E4E5F">
        <w:trPr>
          <w:trHeight w:val="34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095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 xml:space="preserve">Налоговые доходы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4 9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5 011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5 011,00</w:t>
            </w:r>
          </w:p>
        </w:tc>
      </w:tr>
      <w:tr w:rsidR="008E4E5F" w:rsidRPr="008E4E5F" w:rsidTr="008E4E5F">
        <w:trPr>
          <w:trHeight w:val="16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1 02010 01 0000 110</w:t>
            </w:r>
          </w:p>
        </w:tc>
        <w:tc>
          <w:tcPr>
            <w:tcW w:w="6095" w:type="dxa"/>
            <w:shd w:val="clear" w:color="000000" w:fill="FFFFFF"/>
            <w:hideMark/>
          </w:tcPr>
          <w:p w:rsidR="008E4E5F" w:rsidRPr="008E4E5F" w:rsidRDefault="008E4E5F" w:rsidP="008E4E5F">
            <w:pPr>
              <w:jc w:val="both"/>
            </w:pPr>
            <w:r w:rsidRPr="008E4E5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 </w:t>
            </w:r>
            <w:r w:rsidRPr="008E4E5F">
              <w:rPr>
                <w:color w:val="666699"/>
              </w:rPr>
              <w:t>статьями 227</w:t>
            </w:r>
            <w:r w:rsidRPr="008E4E5F">
              <w:t>, </w:t>
            </w:r>
            <w:r w:rsidRPr="008E4E5F">
              <w:rPr>
                <w:color w:val="666699"/>
              </w:rPr>
              <w:t>227.1</w:t>
            </w:r>
            <w:r w:rsidRPr="008E4E5F">
              <w:t> и </w:t>
            </w:r>
            <w:r w:rsidRPr="008E4E5F">
              <w:rPr>
                <w:color w:val="666699"/>
              </w:rPr>
              <w:t>228</w:t>
            </w:r>
            <w:r w:rsidRPr="008E4E5F">
              <w:t> Налогового кодекса Российской Федерации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49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490,2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490,20</w:t>
            </w:r>
          </w:p>
        </w:tc>
      </w:tr>
      <w:tr w:rsidR="008E4E5F" w:rsidRPr="008E4E5F" w:rsidTr="008E4E5F">
        <w:trPr>
          <w:trHeight w:val="229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1 02020 01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352744" w:rsidP="008E4E5F">
            <w:hyperlink r:id="rId7" w:anchor="dst3019" w:history="1">
              <w:r w:rsidR="008E4E5F" w:rsidRPr="008E4E5F"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 статьей 227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3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3,5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3,50</w:t>
            </w:r>
          </w:p>
        </w:tc>
      </w:tr>
      <w:tr w:rsidR="008E4E5F" w:rsidRPr="008E4E5F" w:rsidTr="008E4E5F">
        <w:trPr>
          <w:trHeight w:val="105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1 02030 01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352744" w:rsidP="008E4E5F">
            <w:hyperlink r:id="rId8" w:anchor="dst101491" w:history="1">
              <w:r w:rsidR="008E4E5F" w:rsidRPr="008E4E5F">
                <w:t>Налог на доходы физических лиц с доходов, полученных физическими лицами в соответствии со статьей 228 Налогового кодекса Российской Федерации</w:t>
              </w:r>
            </w:hyperlink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,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,30</w:t>
            </w:r>
          </w:p>
        </w:tc>
      </w:tr>
      <w:tr w:rsidR="008E4E5F" w:rsidRPr="008E4E5F" w:rsidTr="008E4E5F">
        <w:trPr>
          <w:trHeight w:val="45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5 03000 01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3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3,00</w:t>
            </w:r>
          </w:p>
        </w:tc>
      </w:tr>
      <w:tr w:rsidR="008E4E5F" w:rsidRPr="008E4E5F" w:rsidTr="008E4E5F">
        <w:trPr>
          <w:trHeight w:val="112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lastRenderedPageBreak/>
              <w:t>182 1 06 01030 10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66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67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670,00</w:t>
            </w:r>
          </w:p>
        </w:tc>
      </w:tr>
      <w:tr w:rsidR="008E4E5F" w:rsidRPr="008E4E5F" w:rsidTr="008E4E5F">
        <w:trPr>
          <w:trHeight w:val="61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6 06030 00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Земельный налог с организац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064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1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100,00</w:t>
            </w:r>
          </w:p>
        </w:tc>
      </w:tr>
      <w:tr w:rsidR="008E4E5F" w:rsidRPr="008E4E5F" w:rsidTr="008E4E5F">
        <w:trPr>
          <w:trHeight w:val="40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6 06040 00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Земельный налог с физических лиц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67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7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700,00</w:t>
            </w:r>
          </w:p>
        </w:tc>
      </w:tr>
      <w:tr w:rsidR="008E4E5F" w:rsidRPr="008E4E5F" w:rsidTr="008E4E5F">
        <w:trPr>
          <w:trHeight w:val="709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182 1 09 05000 01 0000 1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Прочие налоги и сборы (по отмененным федеральным налогам и сборам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9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Неналоговые до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4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500,00</w:t>
            </w:r>
          </w:p>
        </w:tc>
      </w:tr>
      <w:tr w:rsidR="008E4E5F" w:rsidRPr="008E4E5F" w:rsidTr="008E4E5F">
        <w:trPr>
          <w:trHeight w:val="162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802 1 11 05025 10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8E4E5F" w:rsidRPr="008E4E5F" w:rsidRDefault="008E4E5F" w:rsidP="008E4E5F">
            <w:pPr>
              <w:jc w:val="both"/>
            </w:pPr>
            <w:r w:rsidRPr="008E4E5F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0,00</w:t>
            </w:r>
          </w:p>
        </w:tc>
      </w:tr>
      <w:tr w:rsidR="008E4E5F" w:rsidRPr="008E4E5F" w:rsidTr="008E4E5F">
        <w:trPr>
          <w:trHeight w:val="183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802 1 11 09045 10 0000 12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40,00</w:t>
            </w:r>
          </w:p>
        </w:tc>
      </w:tr>
      <w:tr w:rsidR="008E4E5F" w:rsidRPr="008E4E5F" w:rsidTr="008E4E5F">
        <w:trPr>
          <w:trHeight w:val="171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802 1 14 02053 10 0000 41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1163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802 1 16 51040 02 0000 14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Денежные взыскания (штрафы) 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</w:tr>
      <w:tr w:rsidR="008E4E5F" w:rsidRPr="008E4E5F" w:rsidTr="008E4E5F">
        <w:trPr>
          <w:trHeight w:val="492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802 1 17 14030 10 0000 18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Средства самообложения граждан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</w:tr>
      <w:tr w:rsidR="008E4E5F" w:rsidRPr="008E4E5F" w:rsidTr="008E4E5F">
        <w:trPr>
          <w:trHeight w:val="54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lastRenderedPageBreak/>
              <w:t>802 1 17 05050 10 0000 18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0,00</w:t>
            </w:r>
          </w:p>
        </w:tc>
      </w:tr>
      <w:tr w:rsidR="008E4E5F" w:rsidRPr="008E4E5F" w:rsidTr="008E4E5F">
        <w:trPr>
          <w:trHeight w:val="45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902 111 05013  10 0000 12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Аренда земл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117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902 114 06013  10 0000 430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20,00</w:t>
            </w:r>
          </w:p>
        </w:tc>
      </w:tr>
      <w:tr w:rsidR="008E4E5F" w:rsidRPr="008E4E5F" w:rsidTr="008E4E5F">
        <w:trPr>
          <w:trHeight w:val="48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7 961,1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99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995,00</w:t>
            </w:r>
          </w:p>
        </w:tc>
      </w:tr>
      <w:tr w:rsidR="008E4E5F" w:rsidRPr="008E4E5F" w:rsidTr="008E4E5F">
        <w:trPr>
          <w:trHeight w:val="878"/>
        </w:trPr>
        <w:tc>
          <w:tcPr>
            <w:tcW w:w="311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802 2 02 15001 10 0000 151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Дотации бюджетам сельских поселений на выравнивание бюджетной обеспеченности       ( субвенция подушева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997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995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995,00</w:t>
            </w:r>
          </w:p>
        </w:tc>
      </w:tr>
      <w:tr w:rsidR="008E4E5F" w:rsidRPr="008E4E5F" w:rsidTr="008E4E5F">
        <w:trPr>
          <w:trHeight w:val="1823"/>
        </w:trPr>
        <w:tc>
          <w:tcPr>
            <w:tcW w:w="311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802 2 02 40014 10 0000 151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1 130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758"/>
        </w:trPr>
        <w:tc>
          <w:tcPr>
            <w:tcW w:w="311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802 2 02 29999 10 0000 151</w:t>
            </w:r>
          </w:p>
        </w:tc>
        <w:tc>
          <w:tcPr>
            <w:tcW w:w="6095" w:type="dxa"/>
            <w:shd w:val="clear" w:color="auto" w:fill="auto"/>
            <w:hideMark/>
          </w:tcPr>
          <w:p w:rsidR="008E4E5F" w:rsidRPr="008E4E5F" w:rsidRDefault="008E4E5F" w:rsidP="008E4E5F">
            <w:pPr>
              <w:jc w:val="both"/>
            </w:pPr>
            <w:r w:rsidRPr="008E4E5F">
              <w:t>Прочие субсидии бюджетам сельских поселений (модернизация объектов коммунальной инфрастукруры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746,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1058"/>
        </w:trPr>
        <w:tc>
          <w:tcPr>
            <w:tcW w:w="311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802 2 02 29999 10 0000 151</w:t>
            </w:r>
          </w:p>
        </w:tc>
        <w:tc>
          <w:tcPr>
            <w:tcW w:w="6095" w:type="dxa"/>
            <w:shd w:val="clear" w:color="auto" w:fill="auto"/>
            <w:hideMark/>
          </w:tcPr>
          <w:p w:rsidR="008E4E5F" w:rsidRPr="008E4E5F" w:rsidRDefault="008E4E5F" w:rsidP="008E4E5F">
            <w:pPr>
              <w:jc w:val="both"/>
            </w:pPr>
            <w:r w:rsidRPr="008E4E5F">
              <w:t>Прочие субсидии бюджетам сельских поселений (Муниципальная программа по благоустройству "Формирование комфортной сельской среды" 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right"/>
            </w:pPr>
            <w:r w:rsidRPr="008E4E5F">
              <w:t>5088,107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</w:tr>
      <w:tr w:rsidR="008E4E5F" w:rsidRPr="008E4E5F" w:rsidTr="008E4E5F">
        <w:trPr>
          <w:trHeight w:val="900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r w:rsidRPr="008E4E5F">
              <w:t> </w:t>
            </w:r>
          </w:p>
        </w:tc>
        <w:tc>
          <w:tcPr>
            <w:tcW w:w="6095" w:type="dxa"/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rPr>
                <w:b/>
                <w:bCs/>
              </w:rPr>
            </w:pPr>
            <w:r w:rsidRPr="008E4E5F">
              <w:rPr>
                <w:b/>
                <w:bCs/>
              </w:rPr>
              <w:t>Всего до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13387,1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6 406,0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rPr>
                <w:b/>
                <w:bCs/>
              </w:rPr>
            </w:pPr>
            <w:r w:rsidRPr="008E4E5F">
              <w:rPr>
                <w:b/>
                <w:bCs/>
              </w:rPr>
              <w:t>6 506,00</w:t>
            </w:r>
          </w:p>
        </w:tc>
      </w:tr>
    </w:tbl>
    <w:p w:rsidR="00E45390" w:rsidRDefault="00E45390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</w:pPr>
    </w:p>
    <w:tbl>
      <w:tblPr>
        <w:tblW w:w="15395" w:type="dxa"/>
        <w:tblInd w:w="93" w:type="dxa"/>
        <w:tblLayout w:type="fixed"/>
        <w:tblLook w:val="04A0"/>
      </w:tblPr>
      <w:tblGrid>
        <w:gridCol w:w="5260"/>
        <w:gridCol w:w="1134"/>
        <w:gridCol w:w="851"/>
        <w:gridCol w:w="1559"/>
        <w:gridCol w:w="850"/>
        <w:gridCol w:w="668"/>
        <w:gridCol w:w="1743"/>
        <w:gridCol w:w="1665"/>
        <w:gridCol w:w="1665"/>
      </w:tblGrid>
      <w:tr w:rsidR="008E4E5F" w:rsidRPr="008E4E5F" w:rsidTr="008E4E5F">
        <w:trPr>
          <w:trHeight w:val="33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bookmarkStart w:id="0" w:name="RANGE!A1:J277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Приложение №10</w:t>
            </w:r>
          </w:p>
        </w:tc>
      </w:tr>
      <w:tr w:rsidR="008E4E5F" w:rsidRPr="008E4E5F" w:rsidTr="008E4E5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к решению Совета</w:t>
            </w:r>
          </w:p>
        </w:tc>
      </w:tr>
      <w:tr w:rsidR="008E4E5F" w:rsidRPr="008E4E5F" w:rsidTr="008E4E5F">
        <w:trPr>
          <w:trHeight w:val="28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"О бюджете сельского</w:t>
            </w:r>
          </w:p>
        </w:tc>
      </w:tr>
      <w:tr w:rsidR="008E4E5F" w:rsidRPr="008E4E5F" w:rsidTr="008E4E5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6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поселения "Улётовское"</w:t>
            </w:r>
          </w:p>
        </w:tc>
      </w:tr>
      <w:tr w:rsidR="008E4E5F" w:rsidRPr="008E4E5F" w:rsidTr="008E4E5F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 xml:space="preserve">   </w:t>
            </w:r>
          </w:p>
        </w:tc>
        <w:tc>
          <w:tcPr>
            <w:tcW w:w="6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 xml:space="preserve">        № 77     от  28.04.2018г               </w:t>
            </w:r>
          </w:p>
        </w:tc>
      </w:tr>
      <w:tr w:rsidR="008E4E5F" w:rsidRPr="008E4E5F" w:rsidTr="008E4E5F">
        <w:trPr>
          <w:trHeight w:val="615"/>
        </w:trPr>
        <w:tc>
          <w:tcPr>
            <w:tcW w:w="1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Распределение бюджетных ассигнований по разделам, подразделам,</w:t>
            </w:r>
          </w:p>
        </w:tc>
      </w:tr>
      <w:tr w:rsidR="008E4E5F" w:rsidRPr="008E4E5F" w:rsidTr="008E4E5F">
        <w:trPr>
          <w:trHeight w:val="705"/>
        </w:trPr>
        <w:tc>
          <w:tcPr>
            <w:tcW w:w="153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E5F" w:rsidRPr="008E4E5F" w:rsidRDefault="008E4E5F" w:rsidP="008E4E5F">
            <w:pPr>
              <w:jc w:val="center"/>
              <w:rPr>
                <w:b/>
                <w:bCs/>
              </w:rPr>
            </w:pPr>
            <w:r w:rsidRPr="008E4E5F">
              <w:rPr>
                <w:b/>
                <w:bCs/>
              </w:rPr>
              <w:t>целевым статьям и видам расходов классификации расходов бюджетов в ведомственной структуре расходов бюджета                                                   на 2018 год и плановый период на 2019, 2020 годы</w:t>
            </w:r>
          </w:p>
        </w:tc>
      </w:tr>
      <w:tr w:rsidR="008E4E5F" w:rsidRPr="008E4E5F" w:rsidTr="008E4E5F">
        <w:trPr>
          <w:trHeight w:val="19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Разд.,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Вид.расх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FFFFFF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ЭКР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Сумма ( руб.) 2018 г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Сумма ( руб.) 2019 г.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Сумма ( руб.) 2020 г.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FFFFFF" w:fill="auto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4E5F" w:rsidRPr="008E4E5F" w:rsidRDefault="008E4E5F" w:rsidP="008E4E5F">
            <w:pPr>
              <w:jc w:val="center"/>
            </w:pPr>
            <w:r w:rsidRPr="008E4E5F">
              <w:t>7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3 260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2 949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2 949 720,00</w:t>
            </w:r>
          </w:p>
        </w:tc>
      </w:tr>
      <w:tr w:rsidR="008E4E5F" w:rsidRPr="008E4E5F" w:rsidTr="008E4E5F">
        <w:trPr>
          <w:trHeight w:val="11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 xml:space="preserve">Руководство и управление в сфере установленных функций органов государтсвенной власти субьектов РФ 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00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49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2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21 000,00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00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49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2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721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Расходы на выплаты персоналу муниципальных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749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72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721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49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2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21 000,00</w:t>
            </w:r>
          </w:p>
        </w:tc>
      </w:tr>
      <w:tr w:rsidR="008E4E5F" w:rsidRPr="008E4E5F" w:rsidTr="008E4E5F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49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2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721 000,00</w:t>
            </w:r>
          </w:p>
        </w:tc>
      </w:tr>
      <w:tr w:rsidR="008E4E5F" w:rsidRPr="008E4E5F" w:rsidTr="008E4E5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57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553 8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553 800,00</w:t>
            </w:r>
          </w:p>
        </w:tc>
      </w:tr>
      <w:tr w:rsidR="008E4E5F" w:rsidRPr="008E4E5F" w:rsidTr="008E4E5F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lastRenderedPageBreak/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73 9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67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67 200,00</w:t>
            </w:r>
          </w:p>
        </w:tc>
      </w:tr>
      <w:tr w:rsidR="008E4E5F" w:rsidRPr="008E4E5F" w:rsidTr="008E4E5F">
        <w:trPr>
          <w:trHeight w:val="13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 xml:space="preserve">Руководство и управление в сфере установленных функций органов государтсвенной власти субьектов РФ 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</w:tr>
      <w:tr w:rsidR="008E4E5F" w:rsidRPr="008E4E5F" w:rsidTr="008E4E5F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00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</w:tr>
      <w:tr w:rsidR="008E4E5F" w:rsidRPr="008E4E5F" w:rsidTr="008E4E5F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9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08 000,00</w:t>
            </w:r>
          </w:p>
        </w:tc>
      </w:tr>
      <w:tr w:rsidR="008E4E5F" w:rsidRPr="008E4E5F" w:rsidTr="008E4E5F">
        <w:trPr>
          <w:trHeight w:val="11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 xml:space="preserve">Руководство и управление в сфере установленных функций органов государтсвенной власти субьектов РФ и органов местного само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000 00 2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884 35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859 0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859 02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Расходы на выплаты персоналу муниципальных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37 63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37 63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37 63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612 3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49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470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470 2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47 632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42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42 1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выпл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12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1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2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lastRenderedPageBreak/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плата налогов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5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5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5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Безвозмездные и безвозвратные перечисления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246 72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5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04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5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246 720,00</w:t>
            </w:r>
          </w:p>
        </w:tc>
      </w:tr>
      <w:tr w:rsidR="008E4E5F" w:rsidRPr="008E4E5F" w:rsidTr="008E4E5F">
        <w:trPr>
          <w:trHeight w:val="63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hideMark/>
          </w:tcPr>
          <w:p w:rsidR="008E4E5F" w:rsidRPr="008E4E5F" w:rsidRDefault="008E4E5F" w:rsidP="008E4E5F">
            <w:pPr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000 00 0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6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ведение выборов в представительные орган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0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63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020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 </w:t>
            </w:r>
          </w:p>
        </w:tc>
      </w:tr>
      <w:tr w:rsidR="008E4E5F" w:rsidRPr="008E4E5F" w:rsidTr="008E4E5F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 xml:space="preserve">     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  <w:rPr>
                <w:i/>
                <w:iCs/>
              </w:rPr>
            </w:pPr>
            <w:r w:rsidRPr="008E4E5F">
              <w:rPr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1 518 41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1 261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  <w:rPr>
                <w:b/>
                <w:bCs/>
              </w:rPr>
            </w:pPr>
            <w:r w:rsidRPr="008E4E5F">
              <w:rPr>
                <w:b/>
                <w:bCs/>
              </w:rPr>
              <w:t>1 261 7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Расходы на выплаты персоналу муниципальных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4 31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Фонд оплаты труда и 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4 31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4 31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2 600,00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3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24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24 7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2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70 616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7 9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7 900,00</w:t>
            </w:r>
          </w:p>
        </w:tc>
      </w:tr>
      <w:tr w:rsidR="008E4E5F" w:rsidRPr="008E4E5F" w:rsidTr="008E4E5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1 214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969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969 10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1 214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969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969 1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1 037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837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837 1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 0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Услуг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6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6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65 5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3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3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35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00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00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00 6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41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1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19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5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127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8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82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50 0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27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3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32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5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  <w:rPr>
                <w:color w:val="000000"/>
              </w:rPr>
            </w:pPr>
            <w:r w:rsidRPr="008E4E5F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5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9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939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5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9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9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9 000,00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5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9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3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60 000,00</w:t>
            </w:r>
          </w:p>
        </w:tc>
      </w:tr>
      <w:tr w:rsidR="008E4E5F" w:rsidRPr="008E4E5F" w:rsidTr="008E4E5F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7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7E4BC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Мероприятия по обеспечению безопасности людей на водных объектах, охране их жизни и здоровья (п.26 ст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52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52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52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6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2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</w:tr>
      <w:tr w:rsidR="008E4E5F" w:rsidRPr="008E4E5F" w:rsidTr="008E4E5F">
        <w:trPr>
          <w:trHeight w:val="7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Мероприятия по предупреждению и ликвидации последствий чрезвычайных ситуаций и стихийных бедствий (п.8 ст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52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00 00 52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00 00 521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 xml:space="preserve">Транспортные услуги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 xml:space="preserve">Услуги по содержанию имущества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Мероприятия по гражданской обор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1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1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000 00 21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0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0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0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1"/>
            </w:pPr>
            <w:r w:rsidRPr="008E4E5F">
              <w:t>Обеспечение противо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1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1"/>
            </w:pPr>
            <w:r w:rsidRPr="008E4E5F">
              <w:t>160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2"/>
            </w:pPr>
            <w:r w:rsidRPr="008E4E5F"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000 00 24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2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2"/>
            </w:pPr>
            <w:r w:rsidRPr="008E4E5F">
              <w:t>16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4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47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6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0 0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 xml:space="preserve">Сельское 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26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lastRenderedPageBreak/>
              <w:t>Капитальный ремонт и ремонт автомобильных дорог общего пользования административных цен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11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сидии, за исключением субсидий на со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Коммунальные услуг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Услуги по содержанию имущества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одержание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11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11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сидии, за исключением субсидий на софинансирование объектов капитального строительства государственной собственности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перечисления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перечисления государственным и муниципальны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4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31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роприятия в обло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и безвозвратные перечисленя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жб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9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7 537 16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290 6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90 68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94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Закупка товаров, работ, услуг в целях капитального ремон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8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8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сидия на закупку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и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Коммунальные услуги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5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5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сидия на закупку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увелечение си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7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74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одернизация объектов коммуналь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749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74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6 591 16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090 6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190 68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00 00 52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46 50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000 00 52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  <w:i/>
                <w:iCs/>
              </w:rPr>
            </w:pPr>
            <w:r w:rsidRPr="008E4E5F">
              <w:rPr>
                <w:b/>
                <w:bCs/>
                <w:i/>
                <w:iCs/>
              </w:rPr>
              <w:t>346 500,00</w:t>
            </w:r>
          </w:p>
        </w:tc>
      </w:tr>
      <w:tr w:rsidR="008E4E5F" w:rsidRPr="008E4E5F" w:rsidTr="008E4E5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4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46 5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34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34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1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10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4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4 00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2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2 50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6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2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2 500,00</w:t>
            </w:r>
          </w:p>
        </w:tc>
      </w:tr>
      <w:tr w:rsidR="008E4E5F" w:rsidRPr="008E4E5F" w:rsidTr="008E4E5F">
        <w:trPr>
          <w:trHeight w:val="11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Строительс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6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6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Закупка товаров, работ, услуг в целях капитального ремонт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6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3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и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8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60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и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слуги по содержанию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8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Организация ритуальных услуг и содержание мест захоронения (п.22.ст.14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Услуги по содержанию имуществ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Организация сбора и вывоза бытовых отходов и мусора (п.18 ст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 xml:space="preserve">000 00 52108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Услуги по содержанию имущества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589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9CC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мероприятия по благоустройству городских округов и поселений (п.15.ст.1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 889 66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744 1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844 180,00</w:t>
            </w:r>
          </w:p>
        </w:tc>
      </w:tr>
      <w:tr w:rsidR="008E4E5F" w:rsidRPr="008E4E5F" w:rsidTr="008E4E5F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 889 66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744 1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844 180,00</w:t>
            </w:r>
          </w:p>
        </w:tc>
      </w:tr>
      <w:tr w:rsidR="008E4E5F" w:rsidRPr="008E4E5F" w:rsidTr="008E4E5F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Мероприятия по программе Формирование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R5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 088 107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6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Мероприятия по программе Формирование современ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00 000,00</w:t>
            </w:r>
          </w:p>
        </w:tc>
      </w:tr>
      <w:tr w:rsidR="008E4E5F" w:rsidRPr="008E4E5F" w:rsidTr="008E4E5F">
        <w:trPr>
          <w:trHeight w:val="7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21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1 559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44 1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44 18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48 059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90 6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90 68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Транспортные услуги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 000,00</w:t>
            </w:r>
          </w:p>
        </w:tc>
      </w:tr>
      <w:tr w:rsidR="008E4E5F" w:rsidRPr="008E4E5F" w:rsidTr="008E4E5F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Услуги по содержанию имущества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30 000,00</w:t>
            </w:r>
          </w:p>
        </w:tc>
      </w:tr>
      <w:tr w:rsidR="008E4E5F" w:rsidRPr="008E4E5F" w:rsidTr="008E4E5F">
        <w:trPr>
          <w:trHeight w:val="55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Прочие услуги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98 059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40 68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40 68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</w:tr>
      <w:tr w:rsidR="008E4E5F" w:rsidRPr="008E4E5F" w:rsidTr="008E4E5F">
        <w:trPr>
          <w:trHeight w:val="4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3 500,00</w:t>
            </w:r>
          </w:p>
        </w:tc>
      </w:tr>
      <w:tr w:rsidR="008E4E5F" w:rsidRPr="008E4E5F" w:rsidTr="008E4E5F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614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575 6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575 60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Дворцы и дома культуры, другие учреждения культуры и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89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50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50 100,00</w:t>
            </w:r>
          </w:p>
        </w:tc>
      </w:tr>
      <w:tr w:rsidR="008E4E5F" w:rsidRPr="008E4E5F" w:rsidTr="008E4E5F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роприятия в области куль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89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50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 350 1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4"/>
              <w:rPr>
                <w:b/>
                <w:bCs/>
              </w:rPr>
            </w:pPr>
            <w:r w:rsidRPr="008E4E5F">
              <w:rPr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  <w:rPr>
                <w:b/>
                <w:bCs/>
              </w:rPr>
            </w:pPr>
            <w:r w:rsidRPr="008E4E5F">
              <w:rPr>
                <w:b/>
                <w:bCs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338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338 1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338 1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1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259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259 7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259 7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1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7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78 4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78 400,00</w:t>
            </w:r>
          </w:p>
        </w:tc>
      </w:tr>
      <w:tr w:rsidR="008E4E5F" w:rsidRPr="008E4E5F" w:rsidTr="008E4E5F">
        <w:trPr>
          <w:trHeight w:val="7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 051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 01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 012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4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98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98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985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2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778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82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820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2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6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65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165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Прочи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42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 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t> 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E4E5F" w:rsidRPr="008E4E5F" w:rsidRDefault="008E4E5F" w:rsidP="008E4E5F">
            <w:pPr>
              <w:outlineLvl w:val="4"/>
            </w:pPr>
            <w:r w:rsidRPr="008E4E5F">
              <w:lastRenderedPageBreak/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000 00 440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4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66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27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4"/>
            </w:pPr>
            <w:r w:rsidRPr="008E4E5F">
              <w:t>27 0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 5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Оплата труда и 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2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25 5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25 5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1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73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73 2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173 20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Начисления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9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1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2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2 3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52 300,00</w:t>
            </w:r>
          </w:p>
        </w:tc>
      </w:tr>
      <w:tr w:rsidR="008E4E5F" w:rsidRPr="008E4E5F" w:rsidTr="008E4E5F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и безвозвратные перечисления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жб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3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42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30 000,00</w:t>
            </w:r>
          </w:p>
        </w:tc>
      </w:tr>
      <w:tr w:rsidR="008E4E5F" w:rsidRPr="008E4E5F" w:rsidTr="008E4E5F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 xml:space="preserve">Доплаты к пенсиям государственных служащих субъектов Российской Федерации и муниципальных служащ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9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9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</w:tr>
      <w:tr w:rsidR="008E4E5F" w:rsidRPr="008E4E5F" w:rsidTr="008E4E5F">
        <w:trPr>
          <w:trHeight w:val="7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491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2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</w:tr>
      <w:tr w:rsidR="008E4E5F" w:rsidRPr="008E4E5F" w:rsidTr="008E4E5F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Социаль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6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63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3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оциальное 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05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21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6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00 00 1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5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 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0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8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Мероприятия в области спорта и физической культуры,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7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Иные закупки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7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ая закупка товаров, работ и услуг для нужд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44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риобрете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22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чи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2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200 00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Поступление нефинансовых ак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3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основ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1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34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Безвозмездные и безвозвратные перечисления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3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512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53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еречисления другим бюджетам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5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80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0,00</w:t>
            </w:r>
          </w:p>
        </w:tc>
      </w:tr>
      <w:tr w:rsidR="008E4E5F" w:rsidRPr="008E4E5F" w:rsidTr="008E4E5F">
        <w:trPr>
          <w:trHeight w:val="9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Процентные платежи по долговым обязательств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6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13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000 00 06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7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Обслуживание государственного долга субъект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7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Обслуживание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72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3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0,00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lastRenderedPageBreak/>
              <w:t>Обслуживание внутренних долгов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23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6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outlineLvl w:val="3"/>
            </w:pPr>
            <w:r w:rsidRPr="008E4E5F">
              <w:t> </w:t>
            </w:r>
          </w:p>
        </w:tc>
      </w:tr>
      <w:tr w:rsidR="008E4E5F" w:rsidRPr="008E4E5F" w:rsidTr="008E4E5F">
        <w:trPr>
          <w:trHeight w:val="4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outlineLvl w:val="3"/>
              <w:rPr>
                <w:b/>
                <w:bCs/>
              </w:rPr>
            </w:pPr>
            <w:r w:rsidRPr="008E4E5F">
              <w:rPr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 w:rsidRPr="008E4E5F">
              <w:t> 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center"/>
              <w:outlineLvl w:val="3"/>
            </w:pPr>
            <w:r>
              <w:rPr>
                <w:sz w:val="22"/>
                <w:szCs w:val="22"/>
              </w:rPr>
              <w:t>13677486,9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 406 000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>
            <w:pPr>
              <w:jc w:val="right"/>
              <w:outlineLvl w:val="3"/>
            </w:pPr>
            <w:r w:rsidRPr="008E4E5F">
              <w:t>6 506 000,00</w:t>
            </w:r>
          </w:p>
        </w:tc>
      </w:tr>
      <w:tr w:rsidR="008E4E5F" w:rsidRPr="008E4E5F" w:rsidTr="008E4E5F">
        <w:trPr>
          <w:gridAfter w:val="1"/>
          <w:wAfter w:w="1665" w:type="dxa"/>
          <w:trHeight w:val="2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E5F" w:rsidRPr="008E4E5F" w:rsidRDefault="008E4E5F" w:rsidP="008E4E5F"/>
        </w:tc>
      </w:tr>
    </w:tbl>
    <w:p w:rsidR="008E4E5F" w:rsidRDefault="008E4E5F" w:rsidP="00170E04">
      <w:pPr>
        <w:shd w:val="clear" w:color="auto" w:fill="FFFFFF"/>
        <w:spacing w:line="317" w:lineRule="exact"/>
        <w:jc w:val="both"/>
        <w:rPr>
          <w:sz w:val="28"/>
          <w:szCs w:val="28"/>
        </w:rPr>
        <w:sectPr w:rsidR="008E4E5F" w:rsidSect="00E45390"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</w:p>
    <w:p w:rsidR="00E818BE" w:rsidRDefault="00E818BE" w:rsidP="00170E04">
      <w:pPr>
        <w:shd w:val="clear" w:color="auto" w:fill="FFFFFF"/>
        <w:spacing w:line="317" w:lineRule="exact"/>
        <w:jc w:val="both"/>
        <w:rPr>
          <w:sz w:val="28"/>
          <w:szCs w:val="28"/>
        </w:rPr>
        <w:sectPr w:rsidR="00E818BE" w:rsidSect="00E818B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70E04" w:rsidRDefault="00170E04" w:rsidP="00E818BE">
      <w:pPr>
        <w:shd w:val="clear" w:color="auto" w:fill="FFFFFF"/>
        <w:spacing w:line="317" w:lineRule="exact"/>
        <w:jc w:val="both"/>
      </w:pPr>
      <w:bookmarkStart w:id="1" w:name="RANGE!A1:J276"/>
      <w:bookmarkEnd w:id="1"/>
    </w:p>
    <w:sectPr w:rsidR="00170E04" w:rsidSect="00E818BE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46" w:rsidRDefault="00A56746" w:rsidP="00E45390">
      <w:r>
        <w:separator/>
      </w:r>
    </w:p>
  </w:endnote>
  <w:endnote w:type="continuationSeparator" w:id="1">
    <w:p w:rsidR="00A56746" w:rsidRDefault="00A56746" w:rsidP="00E45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46" w:rsidRDefault="00A56746" w:rsidP="00E45390">
      <w:r>
        <w:separator/>
      </w:r>
    </w:p>
  </w:footnote>
  <w:footnote w:type="continuationSeparator" w:id="1">
    <w:p w:rsidR="00A56746" w:rsidRDefault="00A56746" w:rsidP="00E45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E04"/>
    <w:rsid w:val="0011390B"/>
    <w:rsid w:val="00170E04"/>
    <w:rsid w:val="001F3E52"/>
    <w:rsid w:val="002879EE"/>
    <w:rsid w:val="00352744"/>
    <w:rsid w:val="00457A5B"/>
    <w:rsid w:val="0046735E"/>
    <w:rsid w:val="004D6A68"/>
    <w:rsid w:val="004E346D"/>
    <w:rsid w:val="008E4E5F"/>
    <w:rsid w:val="00A5607B"/>
    <w:rsid w:val="00A56746"/>
    <w:rsid w:val="00A61A93"/>
    <w:rsid w:val="00B5100D"/>
    <w:rsid w:val="00C46AD7"/>
    <w:rsid w:val="00C82DB9"/>
    <w:rsid w:val="00D128AF"/>
    <w:rsid w:val="00E45390"/>
    <w:rsid w:val="00E808F2"/>
    <w:rsid w:val="00E8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18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818BE"/>
    <w:rPr>
      <w:color w:val="800080"/>
      <w:u w:val="single"/>
    </w:rPr>
  </w:style>
  <w:style w:type="paragraph" w:customStyle="1" w:styleId="xl63">
    <w:name w:val="xl63"/>
    <w:basedOn w:val="a"/>
    <w:rsid w:val="00E818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818BE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65">
    <w:name w:val="xl6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66">
    <w:name w:val="xl6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67">
    <w:name w:val="xl6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68">
    <w:name w:val="xl6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FFFFFF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8"/>
      <w:szCs w:val="28"/>
    </w:rPr>
  </w:style>
  <w:style w:type="paragraph" w:customStyle="1" w:styleId="xl70">
    <w:name w:val="xl7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2">
    <w:name w:val="xl7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3">
    <w:name w:val="xl7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4">
    <w:name w:val="xl7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5">
    <w:name w:val="xl7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76">
    <w:name w:val="xl7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7">
    <w:name w:val="xl7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9">
    <w:name w:val="xl7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81">
    <w:name w:val="xl8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82">
    <w:name w:val="xl8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83">
    <w:name w:val="xl83"/>
    <w:basedOn w:val="a"/>
    <w:rsid w:val="00E818BE"/>
    <w:pP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"/>
    <w:rsid w:val="00E818BE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86">
    <w:name w:val="xl8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i/>
      <w:iCs/>
      <w:sz w:val="28"/>
      <w:szCs w:val="28"/>
    </w:rPr>
  </w:style>
  <w:style w:type="paragraph" w:customStyle="1" w:styleId="xl87">
    <w:name w:val="xl8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88">
    <w:name w:val="xl88"/>
    <w:basedOn w:val="a"/>
    <w:rsid w:val="00E818BE"/>
    <w:pPr>
      <w:spacing w:before="100" w:beforeAutospacing="1" w:after="100" w:afterAutospacing="1"/>
    </w:pPr>
    <w:rPr>
      <w:rFonts w:ascii="Arial" w:hAnsi="Arial" w:cs="Arial"/>
      <w:color w:val="000000"/>
      <w:sz w:val="28"/>
      <w:szCs w:val="28"/>
    </w:rPr>
  </w:style>
  <w:style w:type="paragraph" w:customStyle="1" w:styleId="xl89">
    <w:name w:val="xl89"/>
    <w:basedOn w:val="a"/>
    <w:rsid w:val="00E818BE"/>
    <w:pPr>
      <w:shd w:val="clear" w:color="000000" w:fill="FFFF00"/>
      <w:spacing w:before="100" w:beforeAutospacing="1" w:after="100" w:afterAutospacing="1"/>
    </w:pPr>
  </w:style>
  <w:style w:type="paragraph" w:customStyle="1" w:styleId="xl90">
    <w:name w:val="xl9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92">
    <w:name w:val="xl9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93">
    <w:name w:val="xl9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95">
    <w:name w:val="xl9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"/>
    <w:rsid w:val="00E818BE"/>
    <w:pP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 CYR" w:hAnsi="Arial CYR" w:cs="Arial CYR"/>
      <w:b/>
      <w:bCs/>
      <w:sz w:val="28"/>
      <w:szCs w:val="28"/>
    </w:rPr>
  </w:style>
  <w:style w:type="paragraph" w:customStyle="1" w:styleId="xl98">
    <w:name w:val="xl9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9">
    <w:name w:val="xl9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0">
    <w:name w:val="xl10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01">
    <w:name w:val="xl10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2">
    <w:name w:val="xl10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3">
    <w:name w:val="xl10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4">
    <w:name w:val="xl10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05">
    <w:name w:val="xl10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7">
    <w:name w:val="xl10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9">
    <w:name w:val="xl10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10">
    <w:name w:val="xl11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11">
    <w:name w:val="xl11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13">
    <w:name w:val="xl11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15">
    <w:name w:val="xl11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6">
    <w:name w:val="xl11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7">
    <w:name w:val="xl11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8">
    <w:name w:val="xl11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20">
    <w:name w:val="xl12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21">
    <w:name w:val="xl12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22">
    <w:name w:val="xl12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3">
    <w:name w:val="xl12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24">
    <w:name w:val="xl12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25">
    <w:name w:val="xl125"/>
    <w:basedOn w:val="a"/>
    <w:rsid w:val="00E818B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E818B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28">
    <w:name w:val="xl12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29">
    <w:name w:val="xl12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0">
    <w:name w:val="xl13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1">
    <w:name w:val="xl13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2">
    <w:name w:val="xl13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33">
    <w:name w:val="xl13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34">
    <w:name w:val="xl13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35">
    <w:name w:val="xl13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36">
    <w:name w:val="xl13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37">
    <w:name w:val="xl13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38">
    <w:name w:val="xl13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39">
    <w:name w:val="xl13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0">
    <w:name w:val="xl14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41">
    <w:name w:val="xl14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42">
    <w:name w:val="xl14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3">
    <w:name w:val="xl14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44">
    <w:name w:val="xl14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47">
    <w:name w:val="xl14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8">
    <w:name w:val="xl14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49">
    <w:name w:val="xl14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0">
    <w:name w:val="xl15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1">
    <w:name w:val="xl15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2">
    <w:name w:val="xl15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3">
    <w:name w:val="xl15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4">
    <w:name w:val="xl15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8"/>
      <w:szCs w:val="28"/>
    </w:rPr>
  </w:style>
  <w:style w:type="paragraph" w:customStyle="1" w:styleId="xl155">
    <w:name w:val="xl15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6">
    <w:name w:val="xl15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7">
    <w:name w:val="xl15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58">
    <w:name w:val="xl15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159">
    <w:name w:val="xl15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60">
    <w:name w:val="xl16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1">
    <w:name w:val="xl16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8"/>
      <w:szCs w:val="28"/>
    </w:rPr>
  </w:style>
  <w:style w:type="paragraph" w:customStyle="1" w:styleId="xl162">
    <w:name w:val="xl16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3">
    <w:name w:val="xl16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4">
    <w:name w:val="xl16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5">
    <w:name w:val="xl16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sz w:val="28"/>
      <w:szCs w:val="28"/>
    </w:rPr>
  </w:style>
  <w:style w:type="paragraph" w:customStyle="1" w:styleId="xl166">
    <w:name w:val="xl166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28"/>
      <w:szCs w:val="28"/>
    </w:rPr>
  </w:style>
  <w:style w:type="paragraph" w:customStyle="1" w:styleId="xl167">
    <w:name w:val="xl167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8">
    <w:name w:val="xl168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69">
    <w:name w:val="xl169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0">
    <w:name w:val="xl170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sz w:val="28"/>
      <w:szCs w:val="28"/>
    </w:rPr>
  </w:style>
  <w:style w:type="paragraph" w:customStyle="1" w:styleId="xl171">
    <w:name w:val="xl171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3">
    <w:name w:val="xl173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174">
    <w:name w:val="xl174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E818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rsid w:val="00E818BE"/>
    <w:pPr>
      <w:spacing w:before="100" w:beforeAutospacing="1" w:after="100" w:afterAutospacing="1"/>
    </w:pPr>
    <w:rPr>
      <w:sz w:val="28"/>
      <w:szCs w:val="28"/>
    </w:rPr>
  </w:style>
  <w:style w:type="paragraph" w:customStyle="1" w:styleId="xl177">
    <w:name w:val="xl177"/>
    <w:basedOn w:val="a"/>
    <w:rsid w:val="00E818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8">
    <w:name w:val="xl178"/>
    <w:basedOn w:val="a"/>
    <w:rsid w:val="00E818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9">
    <w:name w:val="xl179"/>
    <w:basedOn w:val="a"/>
    <w:rsid w:val="00E818BE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0">
    <w:name w:val="xl180"/>
    <w:basedOn w:val="a"/>
    <w:rsid w:val="00E818B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81">
    <w:name w:val="xl181"/>
    <w:basedOn w:val="a"/>
    <w:rsid w:val="00E818BE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82">
    <w:name w:val="xl182"/>
    <w:basedOn w:val="a"/>
    <w:rsid w:val="00E818BE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83">
    <w:name w:val="xl183"/>
    <w:basedOn w:val="a"/>
    <w:rsid w:val="00E818BE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184">
    <w:name w:val="xl184"/>
    <w:basedOn w:val="a"/>
    <w:rsid w:val="008E4E5F"/>
    <w:pP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85">
    <w:name w:val="xl185"/>
    <w:basedOn w:val="a"/>
    <w:rsid w:val="008E4E5F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4335/f905a0b321f08cd291b6eee867ddfe62194b4115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84335/7f582f3c858aa7964afaa8323e3b99d9147afb9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p5lmDm3CzuBkQh9TKrGdoXli4dLJYfYt/lJQaEiu7c=</DigestValue>
    </Reference>
    <Reference URI="#idOfficeObject" Type="http://www.w3.org/2000/09/xmldsig#Object">
      <DigestMethod Algorithm="http://www.w3.org/2001/04/xmldsig-more#gostr3411"/>
      <DigestValue>Yx14wHUn1AZ7yMnn182yZrAo69tGVUFTY4P/WUQbJr4=</DigestValue>
    </Reference>
  </SignedInfo>
  <SignatureValue>
    qZ9Bu0vhSokRNKg+9iet8GH4tWHhOhqmzqjwM3avpIdqMbYk8LFeI9u21XM4r86etFCS/No5
    ElOaEH8bDinelA==
  </SignatureValue>
  <KeyInfo>
    <KeyValue>
      <RSAKeyValue>
        <Modulus>
            FpoXMS6XhuYUIT4JAR9mUTsTpvsfYxooHejdHbdviN+l1b6Pk+AEBTpbRHKI2VXaAR4CAgOF
            KgcGACQCAgOFKg==
          </Modulus>
        <Exponent>BwYSMA==</Exponent>
      </RSAKeyValue>
    </KeyValue>
    <X509Data>
      <X509Certificate>
          MIIKBjCCCbWgAwIBAgIQAdQOcnpI99AAAAAVBL4AAzAIBgYqhQMCAgMwggGzMT0wOwYDVQQJ
          DDTQmtC+0YHRgtGO0YjQutC+LdCT0YDQuNCz0L7RgNC+0LLQuNGH0LAg0YPQuy4sINC0LiA0
          MRgwFgYFKoUDZAESDTEwNDc1NTAwMzcwMTcxGjAYBggqhQMDgQMBARIMMDA3NTM2MDU3NDk5
          MQswCQYDVQQGEwJSVTERMA8GA1UEBwwI0KfQuNGC0LAxLzAtBgNVBAgMJjc1INCX0LDQsdCw
          0LnQutCw0LvRjNGB0LrQuNC5INC60YDQsNC5MR0wGwYJKoZIhvcNAQkBFg51Y2VjcEBlLXph
          Yi5ydTEWMBQGA1UECgwN0JPQoyAi0JfQmNCmIjEwMC4GA1UECwwn0KPQtNC+0YHRgtC+0LLQ
          tdGA0Y/RjtGJ0LjQuSDRhtC10L3RgtGAMYGBMH8GA1UEAwx40JPQvtGB0YPQtNCw0YDRgdGC
          0LLQtdC90L3QvtC1INGD0YfRgNC10LbQtNC10L3QuNC1ICLQl9Cw0LHQsNC50LrQsNC70YzR
          gdC60LjQuSDQuNC90YTQvtGA0LzQsNGG0LjQvtC90L3Ri9C5INGG0LXQvdGC0YAiMB4XDTE4
          MDYyODAwMDIyN1oXDTE5MDYyODAwMDIyN1owggIJMRgwFgYFKoUDZAESDTEwNTc1MzgwMDY4
          NzcxGjAYBggqhQMDgQMBARIMMDA3NTIyMDAzNTc0MRYwFAYFKoUDZAMSCzA0NTM3MTkyOTYz
          MQswCQYDVQQGEwJSVTEvMC0GA1UECAwmNzUg0JfQsNCx0LDQudC60LDQu9GM0YHQutC40Lkg
          0LrRgNCw0LkxODA2BgNVBAcML9Cj0LvRkdGC0L7QstGB0LrQuNC5INGA0LDQudC+0L0sINGB
          LiDQo9C70ZHRgtGLMRwwGgYDVQQJDBPQm9Cw0LfQviDRg9C7LiwgMTQ2MRMwEQYDVQQMDArQ
          k9C70LDQstCwMWAwXgYDVQQKDFfQkNC00LzQuNC90LjRgdGC0YDQsNGG0LjRjyDRgdC10LvR
          jNGB0LrQvtCz0L4g0L/QvtGB0LXQu9C10L3QuNGPICLQo9C70ZHRgtC+0LLRgdC60L7QtSIx
          IDAeBgkqhkiG9w0BCQEWEWFkbWluc3VsdEBtYWlsLnJ1MS4wLAYDVQQqDCXQodC10YDQs9C1
          0Lkg0JLQu9Cw0LTQuNC80LjRgNC+0LLQuNGHMRkwFwYDVQQEDBDQkNC70LXQutGB0LXQtdCy
          MT8wPQYDVQQDDDbQkNC70LXQutGB0LXQtdCyINCh0LXRgNCz0LXQuSDQktC70LDQtNC40LzQ
          uNGA0L7QstC40YcwYzAcBgYqhQMCAhMwEgYHKoUDAgIkAAYHKoUDAgIeAQNDAARA2lXZiHJE
          WzoFBOCTj77Vpd+Ib7cd3egdKBpjH/umEztRZh8BCT4hFOaGly4xF5oWtrlhKxPT13xsIXME
          WYgUj4EJADA0QkUwMDAzo4IFPDCCBTgwDgYDVR0PAQH/BAQDAgTwMB0GA1UdDgQWBBTr1D6K
          RnOCWfW3J7ZCMZxESAbAvDA4BgNVHSUEMTAvBggrBgEFBQcDAgYIKwYBBQUHAwQGByqFAwIC
          IgYGBiqFA2QCAQYIKoUDBQEYAhMwFQYFKoUDZG8EDAwKVmlQTmV0IENTUDAdBgNVHSAEFjAU
          MAgGBiqFA2RxATAIBgYqhQNkcQIwggGRBgUqhQNkcASCAYYwggGCDBfQodCa0JfQmCAiVmlw
          TmV0IENTUCA0IgyBnNCf0YDQvtCz0YDQsNC80LzQvdC+LdCw0L/Qv9Cw0YDQsNGC0L3Ri9C5
          INC60L7QvNC/0LvQtdC60YEgItCj0LTQvtGB0YLQvtCy0LXRgNGP0Y7RidC40Lkg0YbQtdC9
          0YLRgCAg0LrQvtGA0L/QvtGA0LDRgtC40LLQvdC+0LPQviDRg9GA0L7QstC90Y8gVmlQTmV0
          INCa0KEyIgxj0KHQtdGA0YLQuNGE0LjQutCw0YIg0YHQvtC+0YLQstC10YLRgdGC0LLQuNGP
          INCk0KHQkSDQoNC+0YHRgdC40Lgg4oSWINCh0KQvMTIxLTI4Mzcg0L7RgiAyMC4wMy4yMDE2
          DGPQodC10YDRgtC40YTQuNC60LDRgiDRgdC+0L7RgtCy0LXRgtGB0YLQstC40Y8g0KTQodCR
          INCg0L7RgdGB0LjQuCDihJYg0KHQpC8xMjQtMjgzNiDQvtGCIDIwLjAzLjIwMTYwDAYDVR0T
          AQH/BAIwADCBggYIKwYBBQUHAQEEdjB0MHIGCCsGAQUFBzAChmZodHRwOi8vdWNlY3AuZS16
          YWIucnUvcmVnL2lzc3VlcmluZm8vMjAxNy9raWRBNTY0MUEzMzE4OTA4NDVDODExMjZENEQy
          RjMyN0RGQkMwNzFEMzQ3L0NoaXRhQ0FfMjAxNy5jcnQwdwYDVR0fBHAwbjBsoGqgaIZmaHR0
          cDovL3VjZWNwLmUtemFiLnJ1L3JlZy9pbnRjcmxpbmZvLzEyMTQta2lkQTU2NDFBMzMxODkw
          ODQ1QzgxMTI2RDREMkYzMjdERkJDMDcxRDM0Ny9yZXZva2VkQ2VydHMuY3JsMIIB9AYDVR0j
          BIIB6zCCAeeAFKVkGjMYkIRcgRJtTS8yffvAcdNHoYIBu6SCAbcwggGzMT0wOwYDVQQJDDTQ
          mtC+0YHRgtGO0YjQutC+LdCT0YDQuNCz0L7RgNC+0LLQuNGH0LAg0YPQuy4sINC0LiA0MRgw
          FgYFKoUDZAESDTEwNDc1NTAwMzcwMTcxGjAYBggqhQMDgQMBARIMMDA3NTM2MDU3NDk5MQsw
          CQYDVQQGEwJSVTERMA8GA1UEBwwI0KfQuNGC0LAxLzAtBgNVBAgMJjc1INCX0LDQsdCw0LnQ
          utCw0LvRjNGB0LrQuNC5INC60YDQsNC5MR0wGwYJKoZIhvcNAQkBFg51Y2VjcEBlLXphYi5y
          dTEWMBQGA1UECgwN0JPQoyAi0JfQmNCmIjEwMC4GA1UECwwn0KPQtNC+0YHRgtC+0LLQtdGA
          0Y/RjtGJ0LjQuSDRhtC10L3RgtGAMYGBMH8GA1UEAwx40JPQvtGB0YPQtNCw0YDRgdGC0LLQ
          tdC90L3QvtC1INGD0YfRgNC10LbQtNC10L3QuNC1ICLQl9Cw0LHQsNC50LrQsNC70YzRgdC6
          0LjQuSDQuNC90YTQvtGA0LzQsNGG0LjQvtC90L3Ri9C5INGG0LXQvdGC0YAighAB0vt0xKT5
          0AAAABAEvgADMAgGBiqFAwICAwNBADKvwgV/OmluShOPVHWGOJ6Ivsgd/MLXvgrtEttWfu2G
          Tge7prCZfsYZM5obCfC3/MEE8s7JZ+OJlVRIIAfaCag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H426e1Dv3+LBfDNmfcxhYbTtDQ=</DigestValue>
      </Reference>
      <Reference URI="/word/document.xml?ContentType=application/vnd.openxmlformats-officedocument.wordprocessingml.document.main+xml">
        <DigestMethod Algorithm="http://www.w3.org/2000/09/xmldsig#sha1"/>
        <DigestValue>TrX6pRA9EFD5VxLtVywEdpiVYx8=</DigestValue>
      </Reference>
      <Reference URI="/word/endnotes.xml?ContentType=application/vnd.openxmlformats-officedocument.wordprocessingml.endnotes+xml">
        <DigestMethod Algorithm="http://www.w3.org/2000/09/xmldsig#sha1"/>
        <DigestValue>lKLxbK+QujBV8NP9t0pTShYazjA=</DigestValue>
      </Reference>
      <Reference URI="/word/fontTable.xml?ContentType=application/vnd.openxmlformats-officedocument.wordprocessingml.fontTable+xml">
        <DigestMethod Algorithm="http://www.w3.org/2000/09/xmldsig#sha1"/>
        <DigestValue>LDuNbeoICn9WweGohgALLHhRSqs=</DigestValue>
      </Reference>
      <Reference URI="/word/footnotes.xml?ContentType=application/vnd.openxmlformats-officedocument.wordprocessingml.footnotes+xml">
        <DigestMethod Algorithm="http://www.w3.org/2000/09/xmldsig#sha1"/>
        <DigestValue>hi7TOMLmNfCQrpc6/DooajU8Zd8=</DigestValue>
      </Reference>
      <Reference URI="/word/settings.xml?ContentType=application/vnd.openxmlformats-officedocument.wordprocessingml.settings+xml">
        <DigestMethod Algorithm="http://www.w3.org/2000/09/xmldsig#sha1"/>
        <DigestValue>0Y7e5ObRPFbs7M6sOVTzkRcXKW4=</DigestValue>
      </Reference>
      <Reference URI="/word/styles.xml?ContentType=application/vnd.openxmlformats-officedocument.wordprocessingml.styles+xml">
        <DigestMethod Algorithm="http://www.w3.org/2000/09/xmldsig#sha1"/>
        <DigestValue>UX6d1tGDIeDYIbfcKEe6kLxpHl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If7vmXNoNXBneU1/+9T3UIq0g=</DigestValue>
      </Reference>
    </Manifest>
    <SignatureProperties>
      <SignatureProperty Id="idSignatureTime" Target="#idPackageSignature">
        <mdssi:SignatureTime>
          <mdssi:Format>YYYY-MM-DDThh:mm:ssTZD</mdssi:Format>
          <mdssi:Value>2018-08-06T06:16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BEF3-3E2F-4784-84A7-E7C9DBB4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4214</Words>
  <Characters>2402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в</dc:creator>
  <cp:lastModifiedBy>ыв</cp:lastModifiedBy>
  <cp:revision>4</cp:revision>
  <dcterms:created xsi:type="dcterms:W3CDTF">2018-05-13T23:58:00Z</dcterms:created>
  <dcterms:modified xsi:type="dcterms:W3CDTF">2018-06-04T08:34:00Z</dcterms:modified>
</cp:coreProperties>
</file>